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EC70" w14:textId="77777777" w:rsidR="003647D9" w:rsidRPr="00C6015C" w:rsidRDefault="003647D9" w:rsidP="002167DE">
      <w:pPr>
        <w:tabs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51527B74" w14:textId="77777777" w:rsidR="002167DE" w:rsidRPr="00C6015C" w:rsidRDefault="002167DE" w:rsidP="002167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6456F8EA" w14:textId="77777777" w:rsidR="002167DE" w:rsidRPr="00C6015C" w:rsidRDefault="002167DE" w:rsidP="002167DE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miejscowość, …………………………………………</w:t>
      </w:r>
    </w:p>
    <w:p w14:paraId="779818CC" w14:textId="77777777" w:rsidR="002167DE" w:rsidRPr="00C6015C" w:rsidRDefault="002167DE" w:rsidP="002167DE">
      <w:pPr>
        <w:tabs>
          <w:tab w:val="left" w:pos="6237"/>
          <w:tab w:val="left" w:pos="6379"/>
        </w:tabs>
        <w:spacing w:after="0" w:line="240" w:lineRule="auto"/>
        <w:ind w:left="1416" w:right="281" w:firstLine="71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6015C">
        <w:rPr>
          <w:rFonts w:ascii="Times New Roman" w:hAnsi="Times New Roman" w:cs="Times New Roman"/>
          <w:i/>
          <w:sz w:val="20"/>
          <w:szCs w:val="20"/>
        </w:rPr>
        <w:tab/>
        <w:t>(data)</w:t>
      </w:r>
    </w:p>
    <w:p w14:paraId="20FC4A9D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b/>
          <w:sz w:val="22"/>
          <w:u w:val="single"/>
        </w:rPr>
      </w:pPr>
    </w:p>
    <w:p w14:paraId="09C7304C" w14:textId="77777777" w:rsidR="002167DE" w:rsidRPr="00C6015C" w:rsidRDefault="002167DE" w:rsidP="002167DE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C6015C">
        <w:rPr>
          <w:rFonts w:ascii="Times New Roman" w:hAnsi="Times New Roman" w:cs="Times New Roman"/>
          <w:b/>
          <w:sz w:val="22"/>
        </w:rPr>
        <w:tab/>
      </w:r>
      <w:r w:rsidRPr="00C6015C">
        <w:rPr>
          <w:rFonts w:ascii="Times New Roman" w:hAnsi="Times New Roman" w:cs="Times New Roman"/>
          <w:b/>
          <w:sz w:val="22"/>
        </w:rPr>
        <w:tab/>
        <w:t>Rada Dyscypliny…..</w:t>
      </w:r>
    </w:p>
    <w:p w14:paraId="39947D1F" w14:textId="77777777" w:rsidR="002167DE" w:rsidRPr="00C6015C" w:rsidRDefault="002167DE" w:rsidP="002167DE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2"/>
        </w:rPr>
      </w:pPr>
      <w:r w:rsidRPr="00C6015C">
        <w:rPr>
          <w:rFonts w:ascii="Times New Roman" w:hAnsi="Times New Roman" w:cs="Times New Roman"/>
          <w:b/>
          <w:sz w:val="22"/>
        </w:rPr>
        <w:t>Uniwersytetu Przyrodniczego w Lublinie</w:t>
      </w:r>
    </w:p>
    <w:p w14:paraId="1090D9DE" w14:textId="77777777" w:rsidR="002167DE" w:rsidRPr="00C6015C" w:rsidRDefault="002167DE" w:rsidP="002167DE">
      <w:pPr>
        <w:spacing w:after="0" w:line="240" w:lineRule="auto"/>
        <w:ind w:left="5387"/>
        <w:rPr>
          <w:rFonts w:ascii="Times New Roman" w:hAnsi="Times New Roman" w:cs="Times New Roman"/>
          <w:b/>
          <w:sz w:val="22"/>
        </w:rPr>
      </w:pPr>
      <w:r w:rsidRPr="00C6015C">
        <w:rPr>
          <w:rFonts w:ascii="Times New Roman" w:hAnsi="Times New Roman" w:cs="Times New Roman"/>
          <w:b/>
          <w:sz w:val="22"/>
        </w:rPr>
        <w:t xml:space="preserve"> </w:t>
      </w:r>
    </w:p>
    <w:p w14:paraId="2002D7B1" w14:textId="77777777" w:rsidR="002167DE" w:rsidRPr="00C6015C" w:rsidRDefault="002167DE" w:rsidP="002167DE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28196410" w14:textId="77777777" w:rsidR="002167DE" w:rsidRPr="00C6015C" w:rsidRDefault="002167DE" w:rsidP="002167DE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C6015C">
        <w:rPr>
          <w:rFonts w:ascii="Times New Roman" w:hAnsi="Times New Roman" w:cs="Times New Roman"/>
          <w:b/>
          <w:sz w:val="22"/>
        </w:rPr>
        <w:t xml:space="preserve">WNIOSEK </w:t>
      </w:r>
    </w:p>
    <w:p w14:paraId="71208D94" w14:textId="77777777" w:rsidR="002167DE" w:rsidRPr="00C6015C" w:rsidRDefault="002167DE" w:rsidP="002167DE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C6015C">
        <w:rPr>
          <w:rFonts w:ascii="Times New Roman" w:hAnsi="Times New Roman" w:cs="Times New Roman"/>
          <w:b/>
          <w:sz w:val="22"/>
        </w:rPr>
        <w:t>o uznanie stopnia naukowego uzyskanego za granicą za równoważny z odpowiednim polskim stopniem naukowym doktora habilitowanego</w:t>
      </w:r>
    </w:p>
    <w:p w14:paraId="08E469D2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b/>
          <w:sz w:val="22"/>
          <w:u w:val="single"/>
        </w:rPr>
      </w:pPr>
    </w:p>
    <w:p w14:paraId="3DBC44ED" w14:textId="77777777" w:rsidR="002167DE" w:rsidRPr="00C6015C" w:rsidRDefault="002167DE" w:rsidP="002167D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Dane wnioskodawcy</w:t>
      </w:r>
    </w:p>
    <w:p w14:paraId="7AAD154E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 xml:space="preserve">Imię i nazwisko: </w:t>
      </w:r>
    </w:p>
    <w:p w14:paraId="5D17500A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 xml:space="preserve">Adres zamieszkania: </w:t>
      </w:r>
    </w:p>
    <w:p w14:paraId="62666F77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Adres korespondencyjny:</w:t>
      </w:r>
    </w:p>
    <w:p w14:paraId="0ECF0E49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Data i miejsce urodzenia:</w:t>
      </w:r>
    </w:p>
    <w:p w14:paraId="3863C922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Obywatelstwo:</w:t>
      </w:r>
    </w:p>
    <w:p w14:paraId="6727E32F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 xml:space="preserve">Numer dokumentu tożsamości (paszportu lub dowodu osobistego): </w:t>
      </w:r>
    </w:p>
    <w:p w14:paraId="00436702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 xml:space="preserve">Dane kontaktowe (numer telefonu i adres email): </w:t>
      </w:r>
    </w:p>
    <w:p w14:paraId="34D35E8A" w14:textId="77777777" w:rsidR="002167DE" w:rsidRPr="00C6015C" w:rsidRDefault="002167DE" w:rsidP="002167DE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u w:val="single"/>
        </w:rPr>
      </w:pPr>
    </w:p>
    <w:p w14:paraId="2BDEB16C" w14:textId="77777777" w:rsidR="002167DE" w:rsidRPr="00C6015C" w:rsidRDefault="002167DE" w:rsidP="002167DE">
      <w:pPr>
        <w:pStyle w:val="Akapitzlist"/>
        <w:numPr>
          <w:ilvl w:val="0"/>
          <w:numId w:val="3"/>
        </w:num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Dziedzina i dyscyplina*, w której wnioskodawca ubiega się o uznanie stopnia naukowego za równoważny:</w:t>
      </w:r>
    </w:p>
    <w:p w14:paraId="19494392" w14:textId="77777777" w:rsidR="002167DE" w:rsidRPr="00C6015C" w:rsidRDefault="002167DE" w:rsidP="002167DE">
      <w:pPr>
        <w:pStyle w:val="Akapitzlist"/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2AB1E885" w14:textId="77777777" w:rsidR="002167DE" w:rsidRPr="00C6015C" w:rsidRDefault="002167DE" w:rsidP="002167DE">
      <w:pPr>
        <w:pStyle w:val="Akapitzlist"/>
        <w:numPr>
          <w:ilvl w:val="0"/>
          <w:numId w:val="3"/>
        </w:num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Dane dotyczące nostryfikowanego stopnia naukowego</w:t>
      </w:r>
    </w:p>
    <w:p w14:paraId="0631FDCD" w14:textId="77777777" w:rsidR="002167DE" w:rsidRDefault="002167DE" w:rsidP="002167DE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Nazwa stopnia naukowego:</w:t>
      </w:r>
    </w:p>
    <w:p w14:paraId="46E25FE3" w14:textId="77777777" w:rsidR="00C6015C" w:rsidRPr="00C6015C" w:rsidRDefault="00C6015C" w:rsidP="002167DE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ata nadania stopnia:</w:t>
      </w:r>
    </w:p>
    <w:p w14:paraId="75856D11" w14:textId="77777777" w:rsidR="002167DE" w:rsidRPr="00C6015C" w:rsidRDefault="002167DE" w:rsidP="002167DE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Numer dyplomu:</w:t>
      </w:r>
    </w:p>
    <w:p w14:paraId="1AB60AB5" w14:textId="77777777" w:rsidR="002167DE" w:rsidRPr="00C6015C" w:rsidRDefault="002167DE" w:rsidP="002167DE">
      <w:pPr>
        <w:spacing w:after="0" w:line="240" w:lineRule="auto"/>
        <w:jc w:val="both"/>
        <w:rPr>
          <w:rFonts w:ascii="Times New Roman" w:hAnsi="Times New Roman" w:cs="Times New Roman"/>
          <w:sz w:val="22"/>
          <w:u w:val="single"/>
        </w:rPr>
      </w:pPr>
      <w:r w:rsidRPr="00C6015C">
        <w:rPr>
          <w:rFonts w:ascii="Times New Roman" w:hAnsi="Times New Roman" w:cs="Times New Roman"/>
          <w:sz w:val="22"/>
        </w:rPr>
        <w:t>Data wydania:</w:t>
      </w:r>
    </w:p>
    <w:p w14:paraId="54C57A06" w14:textId="77777777" w:rsidR="002167DE" w:rsidRPr="00C6015C" w:rsidRDefault="002167DE" w:rsidP="002167DE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Nazwa i siedziba instytucji zagranicznej, która wydała dyplom:</w:t>
      </w:r>
    </w:p>
    <w:p w14:paraId="36E721D4" w14:textId="77777777" w:rsidR="002167DE" w:rsidRPr="00C6015C" w:rsidRDefault="002167DE" w:rsidP="002167D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015C">
        <w:rPr>
          <w:rFonts w:ascii="Times New Roman" w:hAnsi="Times New Roman" w:cs="Times New Roman"/>
          <w:sz w:val="22"/>
        </w:rPr>
        <w:t>Kraj:</w:t>
      </w:r>
    </w:p>
    <w:p w14:paraId="5C09A033" w14:textId="77777777" w:rsidR="002167DE" w:rsidRPr="00C6015C" w:rsidRDefault="002167DE" w:rsidP="002167DE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Data wszczęcia postępowania w sprawie nadania stopnia naukowego:</w:t>
      </w:r>
    </w:p>
    <w:p w14:paraId="7853AABA" w14:textId="77777777" w:rsidR="002167DE" w:rsidRPr="00C6015C" w:rsidRDefault="002167DE" w:rsidP="002167DE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i/>
          <w:sz w:val="22"/>
        </w:rPr>
      </w:pPr>
      <w:r w:rsidRPr="00C6015C">
        <w:rPr>
          <w:rFonts w:ascii="Times New Roman" w:hAnsi="Times New Roman" w:cs="Times New Roman"/>
          <w:i/>
          <w:sz w:val="22"/>
        </w:rPr>
        <w:tab/>
      </w:r>
    </w:p>
    <w:p w14:paraId="3CC9987B" w14:textId="77777777" w:rsidR="002167DE" w:rsidRPr="00C6015C" w:rsidRDefault="002167DE" w:rsidP="002167DE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14:paraId="1CEB8AB7" w14:textId="77777777" w:rsidR="002167DE" w:rsidRPr="00C6015C" w:rsidRDefault="002167DE" w:rsidP="002167D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ab/>
      </w:r>
    </w:p>
    <w:p w14:paraId="133554C4" w14:textId="77777777" w:rsidR="002167DE" w:rsidRPr="00C6015C" w:rsidRDefault="00C6015C" w:rsidP="002167D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2167DE" w:rsidRPr="00C6015C">
        <w:rPr>
          <w:rFonts w:ascii="Times New Roman" w:hAnsi="Times New Roman" w:cs="Times New Roman"/>
          <w:sz w:val="22"/>
        </w:rPr>
        <w:t>………………………………</w:t>
      </w:r>
    </w:p>
    <w:p w14:paraId="0001A538" w14:textId="77777777" w:rsidR="002167DE" w:rsidRPr="00C6015C" w:rsidRDefault="002167DE" w:rsidP="002167D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i/>
          <w:sz w:val="22"/>
        </w:rPr>
      </w:pPr>
      <w:r w:rsidRPr="00C6015C">
        <w:rPr>
          <w:rFonts w:ascii="Times New Roman" w:hAnsi="Times New Roman" w:cs="Times New Roman"/>
          <w:sz w:val="22"/>
        </w:rPr>
        <w:tab/>
        <w:t xml:space="preserve">       </w:t>
      </w:r>
      <w:r w:rsidRPr="00C6015C">
        <w:rPr>
          <w:rFonts w:ascii="Times New Roman" w:hAnsi="Times New Roman" w:cs="Times New Roman"/>
          <w:i/>
          <w:sz w:val="22"/>
        </w:rPr>
        <w:t>(podpis wnioskodawcy)</w:t>
      </w:r>
    </w:p>
    <w:p w14:paraId="5A2C09CB" w14:textId="77777777" w:rsidR="002167DE" w:rsidRPr="00C6015C" w:rsidRDefault="002167DE" w:rsidP="002167DE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 w:val="22"/>
        </w:rPr>
      </w:pPr>
    </w:p>
    <w:p w14:paraId="66809047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i/>
          <w:sz w:val="22"/>
        </w:rPr>
      </w:pPr>
    </w:p>
    <w:p w14:paraId="6D2BF232" w14:textId="77777777" w:rsidR="002167DE" w:rsidRPr="00C6015C" w:rsidRDefault="002167DE" w:rsidP="002167DE">
      <w:pPr>
        <w:spacing w:after="0" w:line="240" w:lineRule="auto"/>
        <w:jc w:val="both"/>
        <w:rPr>
          <w:rStyle w:val="Hipercze"/>
          <w:rFonts w:ascii="Times New Roman" w:hAnsi="Times New Roman" w:cs="Times New Roman"/>
          <w:i/>
          <w:sz w:val="20"/>
          <w:szCs w:val="20"/>
        </w:rPr>
      </w:pPr>
      <w:r w:rsidRPr="00C6015C">
        <w:rPr>
          <w:rFonts w:ascii="Times New Roman" w:hAnsi="Times New Roman" w:cs="Times New Roman"/>
          <w:i/>
          <w:sz w:val="20"/>
          <w:szCs w:val="20"/>
        </w:rPr>
        <w:t>*należy wskazać</w:t>
      </w:r>
      <w:r w:rsidRPr="00C6015C">
        <w:rPr>
          <w:rFonts w:ascii="Times New Roman" w:hAnsi="Times New Roman" w:cs="Times New Roman"/>
          <w:sz w:val="20"/>
          <w:szCs w:val="20"/>
        </w:rPr>
        <w:t xml:space="preserve"> </w:t>
      </w:r>
      <w:r w:rsidRPr="00C6015C">
        <w:rPr>
          <w:rFonts w:ascii="Times New Roman" w:hAnsi="Times New Roman" w:cs="Times New Roman"/>
          <w:i/>
          <w:sz w:val="20"/>
          <w:szCs w:val="20"/>
        </w:rPr>
        <w:t xml:space="preserve">zgodnie z aktualnie obowiązującą w Polsce </w:t>
      </w:r>
      <w:r w:rsidRPr="00C6015C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C6015C">
        <w:rPr>
          <w:rFonts w:ascii="Times New Roman" w:hAnsi="Times New Roman" w:cs="Times New Roman"/>
          <w:i/>
          <w:sz w:val="20"/>
          <w:szCs w:val="20"/>
        </w:rPr>
        <w:instrText xml:space="preserve"> HYPERLINK "https://dziennikustaw.gov.pl/D2022000220201.pdf" </w:instrText>
      </w:r>
      <w:r w:rsidRPr="00C6015C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Pr="00C6015C">
        <w:rPr>
          <w:rStyle w:val="Hipercze"/>
          <w:rFonts w:ascii="Times New Roman" w:hAnsi="Times New Roman" w:cs="Times New Roman"/>
          <w:i/>
          <w:sz w:val="20"/>
          <w:szCs w:val="20"/>
        </w:rPr>
        <w:t>klasyfikacją dziedzin nauki i dyscyplin naukowych oraz dyscyplin artystycznych – Rozporządzenie Ministra Edukacji i Nauki z dnia 11 października 2022 r. w sprawie dziedzin nauki i dyscyplin naukowych oraz dyscyplin artystycznych</w:t>
      </w:r>
    </w:p>
    <w:p w14:paraId="49F7526A" w14:textId="77777777" w:rsidR="002167DE" w:rsidRPr="00C6015C" w:rsidRDefault="002167DE" w:rsidP="002167DE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i/>
          <w:sz w:val="20"/>
          <w:szCs w:val="20"/>
        </w:rPr>
        <w:fldChar w:fldCharType="end"/>
      </w:r>
    </w:p>
    <w:p w14:paraId="0E0D2E8F" w14:textId="77777777" w:rsidR="003647D9" w:rsidRDefault="003647D9" w:rsidP="003647D9">
      <w:pPr>
        <w:tabs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łączniki:</w:t>
      </w:r>
    </w:p>
    <w:p w14:paraId="302175DD" w14:textId="77777777" w:rsidR="002167DE" w:rsidRPr="00C6015C" w:rsidRDefault="002167DE" w:rsidP="002167DE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 w:val="22"/>
        </w:rPr>
      </w:pPr>
    </w:p>
    <w:p w14:paraId="3AE14C39" w14:textId="77777777" w:rsidR="003647D9" w:rsidRPr="003647D9" w:rsidRDefault="003647D9" w:rsidP="003647D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47D9">
        <w:rPr>
          <w:rFonts w:ascii="Times New Roman" w:hAnsi="Times New Roman" w:cs="Times New Roman"/>
          <w:sz w:val="22"/>
          <w:szCs w:val="22"/>
        </w:rPr>
        <w:t xml:space="preserve">dyplom potwierdzający nadanie tego stopnia, </w:t>
      </w:r>
    </w:p>
    <w:p w14:paraId="703605AD" w14:textId="77777777" w:rsidR="003647D9" w:rsidRPr="003647D9" w:rsidRDefault="003647D9" w:rsidP="003647D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47D9">
        <w:rPr>
          <w:rFonts w:ascii="Times New Roman" w:hAnsi="Times New Roman" w:cs="Times New Roman"/>
          <w:sz w:val="22"/>
          <w:szCs w:val="22"/>
        </w:rPr>
        <w:t xml:space="preserve">dokumenty potwierdzające osiągnięcia naukowe stanowiące podstawę nadania tego stopnia,   </w:t>
      </w:r>
    </w:p>
    <w:p w14:paraId="6384B3A2" w14:textId="77777777" w:rsidR="003647D9" w:rsidRPr="003647D9" w:rsidRDefault="003647D9" w:rsidP="003647D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47D9">
        <w:rPr>
          <w:rFonts w:ascii="Times New Roman" w:hAnsi="Times New Roman" w:cs="Times New Roman"/>
          <w:sz w:val="22"/>
          <w:szCs w:val="22"/>
        </w:rPr>
        <w:t xml:space="preserve">dyplom potwierdzający nadanie stopnia naukowego uprawniający do wszczęcia postępowania w sprawie nadania stopnia naukowego, o uznanie którego ubiega się wnioskodawca; </w:t>
      </w:r>
    </w:p>
    <w:p w14:paraId="086DB2BB" w14:textId="77777777" w:rsidR="003647D9" w:rsidRPr="003647D9" w:rsidRDefault="003647D9" w:rsidP="003647D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47D9">
        <w:rPr>
          <w:rFonts w:ascii="Times New Roman" w:hAnsi="Times New Roman" w:cs="Times New Roman"/>
          <w:sz w:val="22"/>
          <w:szCs w:val="22"/>
        </w:rPr>
        <w:t xml:space="preserve">oświadczenie Wnioskodawcy zawierające informację o miejscu i dacie urodzenia oraz czy stopień naukowy, o uznanie którego ubiega się wnioskodawca, stanowił przedmiot postępowania nostryfikacyjnego w Rzeczypospolitej Polskiej, </w:t>
      </w:r>
    </w:p>
    <w:p w14:paraId="26DF5BC3" w14:textId="69915B6F" w:rsidR="003647D9" w:rsidRPr="003647D9" w:rsidRDefault="003647D9" w:rsidP="003647D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47D9">
        <w:rPr>
          <w:rFonts w:ascii="Times New Roman" w:eastAsia="Times New Roman" w:hAnsi="Times New Roman" w:cs="Times New Roman"/>
          <w:sz w:val="22"/>
          <w:szCs w:val="22"/>
          <w:lang w:eastAsia="pl-PL"/>
        </w:rPr>
        <w:t>potwierdzenie uiszczenia opłaty za przeprowadzenie postępowania nostryfikacyjnego</w:t>
      </w:r>
    </w:p>
    <w:p w14:paraId="07754FB9" w14:textId="77777777" w:rsidR="003647D9" w:rsidRDefault="003647D9" w:rsidP="002167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99FC4" w14:textId="699A8828" w:rsidR="003647D9" w:rsidRDefault="003647D9" w:rsidP="00463B4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647D9" w:rsidSect="009672FF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813A2" w14:textId="77777777" w:rsidR="00F642A2" w:rsidRDefault="00F642A2" w:rsidP="002167DE">
      <w:pPr>
        <w:spacing w:after="0" w:line="240" w:lineRule="auto"/>
      </w:pPr>
      <w:r>
        <w:separator/>
      </w:r>
    </w:p>
  </w:endnote>
  <w:endnote w:type="continuationSeparator" w:id="0">
    <w:p w14:paraId="4E298FFA" w14:textId="77777777" w:rsidR="00F642A2" w:rsidRDefault="00F642A2" w:rsidP="0021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2C267" w14:textId="77777777" w:rsidR="00F642A2" w:rsidRDefault="00F642A2" w:rsidP="002167DE">
      <w:pPr>
        <w:spacing w:after="0" w:line="240" w:lineRule="auto"/>
      </w:pPr>
      <w:r>
        <w:separator/>
      </w:r>
    </w:p>
  </w:footnote>
  <w:footnote w:type="continuationSeparator" w:id="0">
    <w:p w14:paraId="3A8BE38E" w14:textId="77777777" w:rsidR="00F642A2" w:rsidRDefault="00F642A2" w:rsidP="0021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8F1D" w14:textId="505FFA05" w:rsidR="00896A0F" w:rsidRPr="006C30A3" w:rsidRDefault="00896A0F" w:rsidP="00896A0F">
    <w:pPr>
      <w:pStyle w:val="Nagwek"/>
      <w:jc w:val="right"/>
      <w:rPr>
        <w:sz w:val="16"/>
        <w:szCs w:val="16"/>
      </w:rPr>
    </w:pPr>
    <w:r w:rsidRPr="006C30A3">
      <w:rPr>
        <w:sz w:val="16"/>
        <w:szCs w:val="16"/>
      </w:rPr>
      <w:t xml:space="preserve">Zał. nr </w:t>
    </w:r>
    <w:r>
      <w:rPr>
        <w:sz w:val="16"/>
        <w:szCs w:val="16"/>
      </w:rPr>
      <w:t xml:space="preserve">1 </w:t>
    </w:r>
    <w:r w:rsidRPr="006C30A3">
      <w:rPr>
        <w:sz w:val="16"/>
        <w:szCs w:val="16"/>
      </w:rPr>
      <w:t xml:space="preserve"> do Zarządzeni</w:t>
    </w:r>
    <w:r>
      <w:rPr>
        <w:sz w:val="16"/>
        <w:szCs w:val="16"/>
      </w:rPr>
      <w:t>a</w:t>
    </w:r>
    <w:r w:rsidRPr="006C30A3">
      <w:rPr>
        <w:sz w:val="16"/>
        <w:szCs w:val="16"/>
      </w:rPr>
      <w:t xml:space="preserve"> nr </w:t>
    </w:r>
    <w:r w:rsidR="0088158F">
      <w:rPr>
        <w:sz w:val="16"/>
        <w:szCs w:val="16"/>
      </w:rPr>
      <w:t>45</w:t>
    </w:r>
  </w:p>
  <w:p w14:paraId="267A0C6D" w14:textId="77777777" w:rsidR="00896A0F" w:rsidRDefault="00896A0F" w:rsidP="00896A0F">
    <w:pPr>
      <w:pStyle w:val="Nagwek"/>
      <w:jc w:val="right"/>
      <w:rPr>
        <w:sz w:val="16"/>
        <w:szCs w:val="16"/>
      </w:rPr>
    </w:pPr>
    <w:r w:rsidRPr="006C30A3">
      <w:rPr>
        <w:sz w:val="16"/>
        <w:szCs w:val="16"/>
      </w:rPr>
      <w:t>Rektora Uniwersytetu Przyrodniczego w Lublinie</w:t>
    </w:r>
  </w:p>
  <w:p w14:paraId="333B709D" w14:textId="7254EC36" w:rsidR="00896A0F" w:rsidRDefault="00896A0F" w:rsidP="00896A0F">
    <w:pPr>
      <w:pStyle w:val="Nagwek"/>
      <w:jc w:val="right"/>
    </w:pPr>
    <w:r>
      <w:rPr>
        <w:sz w:val="16"/>
        <w:szCs w:val="16"/>
      </w:rPr>
      <w:t xml:space="preserve"> z dnia </w:t>
    </w:r>
    <w:r w:rsidR="0088158F">
      <w:rPr>
        <w:sz w:val="16"/>
        <w:szCs w:val="16"/>
      </w:rPr>
      <w:t>3</w:t>
    </w:r>
    <w:r w:rsidR="001F2602">
      <w:rPr>
        <w:sz w:val="16"/>
        <w:szCs w:val="16"/>
      </w:rPr>
      <w:t xml:space="preserve">1 </w:t>
    </w:r>
    <w:r w:rsidR="0088158F">
      <w:rPr>
        <w:sz w:val="16"/>
        <w:szCs w:val="16"/>
      </w:rPr>
      <w:t>marc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86E"/>
    <w:multiLevelType w:val="hybridMultilevel"/>
    <w:tmpl w:val="4E243A34"/>
    <w:lvl w:ilvl="0" w:tplc="5B7C2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B3C"/>
    <w:multiLevelType w:val="hybridMultilevel"/>
    <w:tmpl w:val="A1DC1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267D"/>
    <w:multiLevelType w:val="multilevel"/>
    <w:tmpl w:val="92FAE7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228E4"/>
    <w:multiLevelType w:val="hybridMultilevel"/>
    <w:tmpl w:val="E4809ECA"/>
    <w:lvl w:ilvl="0" w:tplc="DF1279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80880"/>
    <w:multiLevelType w:val="hybridMultilevel"/>
    <w:tmpl w:val="88F20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B6932"/>
    <w:multiLevelType w:val="hybridMultilevel"/>
    <w:tmpl w:val="BCFA43D8"/>
    <w:lvl w:ilvl="0" w:tplc="3EEC4220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260BE"/>
    <w:multiLevelType w:val="hybridMultilevel"/>
    <w:tmpl w:val="B77CC3AE"/>
    <w:lvl w:ilvl="0" w:tplc="D542F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E148A"/>
    <w:multiLevelType w:val="hybridMultilevel"/>
    <w:tmpl w:val="A6EAFD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52EFB"/>
    <w:multiLevelType w:val="hybridMultilevel"/>
    <w:tmpl w:val="035A1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951DB"/>
    <w:multiLevelType w:val="hybridMultilevel"/>
    <w:tmpl w:val="04AED8DA"/>
    <w:lvl w:ilvl="0" w:tplc="68166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DE"/>
    <w:rsid w:val="0008584B"/>
    <w:rsid w:val="001E7312"/>
    <w:rsid w:val="001F2602"/>
    <w:rsid w:val="002167DE"/>
    <w:rsid w:val="003647D9"/>
    <w:rsid w:val="003A2A90"/>
    <w:rsid w:val="00463B41"/>
    <w:rsid w:val="00542569"/>
    <w:rsid w:val="00614FEE"/>
    <w:rsid w:val="00707249"/>
    <w:rsid w:val="007842E3"/>
    <w:rsid w:val="0082116C"/>
    <w:rsid w:val="008531BC"/>
    <w:rsid w:val="0088158F"/>
    <w:rsid w:val="00896A0F"/>
    <w:rsid w:val="008F23B7"/>
    <w:rsid w:val="00A66EFF"/>
    <w:rsid w:val="00C6015C"/>
    <w:rsid w:val="00E75B8B"/>
    <w:rsid w:val="00F6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BEA0"/>
  <w15:docId w15:val="{44665FE9-13EC-4936-81B3-58C05343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DE"/>
    <w:pPr>
      <w:spacing w:after="160" w:line="259" w:lineRule="auto"/>
      <w:jc w:val="left"/>
    </w:pPr>
    <w:rPr>
      <w:rFonts w:ascii="Calibri" w:hAnsi="Calibri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216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167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67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67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67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67D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6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A0F"/>
    <w:rPr>
      <w:rFonts w:ascii="Calibri" w:hAnsi="Calibri"/>
      <w:sz w:val="21"/>
    </w:rPr>
  </w:style>
  <w:style w:type="paragraph" w:styleId="Stopka">
    <w:name w:val="footer"/>
    <w:basedOn w:val="Normalny"/>
    <w:link w:val="StopkaZnak"/>
    <w:uiPriority w:val="99"/>
    <w:unhideWhenUsed/>
    <w:rsid w:val="00896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A0F"/>
    <w:rPr>
      <w:rFonts w:ascii="Calibri" w:hAnsi="Calibri"/>
      <w:sz w:val="21"/>
    </w:rPr>
  </w:style>
  <w:style w:type="paragraph" w:customStyle="1" w:styleId="Default">
    <w:name w:val="Default"/>
    <w:rsid w:val="003647D9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45F9-BE03-4DED-BD1E-07F95D31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.polak</dc:creator>
  <cp:lastModifiedBy>urszula.polak</cp:lastModifiedBy>
  <cp:revision>3</cp:revision>
  <cp:lastPrinted>2023-03-31T06:26:00Z</cp:lastPrinted>
  <dcterms:created xsi:type="dcterms:W3CDTF">2023-04-25T09:25:00Z</dcterms:created>
  <dcterms:modified xsi:type="dcterms:W3CDTF">2023-04-25T12:53:00Z</dcterms:modified>
</cp:coreProperties>
</file>